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0BAC0" w14:textId="63AA0B5C" w:rsidR="007E169B" w:rsidRPr="006E0E3D" w:rsidRDefault="00071A24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vere Acute </w:t>
      </w:r>
      <w:r w:rsidR="0015761B">
        <w:rPr>
          <w:b/>
          <w:sz w:val="28"/>
          <w:szCs w:val="28"/>
        </w:rPr>
        <w:t>Respiratory Syndrome (SARS)</w:t>
      </w:r>
    </w:p>
    <w:p w14:paraId="64F90C33" w14:textId="77777777" w:rsidR="00BE7118" w:rsidRPr="006E0E3D" w:rsidRDefault="00BE7118">
      <w:pPr>
        <w:rPr>
          <w:szCs w:val="24"/>
        </w:rPr>
      </w:pPr>
    </w:p>
    <w:p w14:paraId="4155E010" w14:textId="77777777" w:rsidR="00BE7118" w:rsidRPr="0015761B" w:rsidRDefault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>Definition:</w:t>
      </w:r>
    </w:p>
    <w:p w14:paraId="16818FFF" w14:textId="1DF5DF9B" w:rsidR="00BE7118" w:rsidRPr="0015761B" w:rsidRDefault="00FC52C1">
      <w:pPr>
        <w:rPr>
          <w:rFonts w:cs="Times New Roman"/>
          <w:szCs w:val="24"/>
        </w:rPr>
      </w:pPr>
      <w:r w:rsidRPr="0015761B">
        <w:rPr>
          <w:rFonts w:cs="Times New Roman"/>
          <w:szCs w:val="24"/>
        </w:rPr>
        <w:t xml:space="preserve">Severe Acute Respiratory Syndrome (SARS) </w:t>
      </w:r>
      <w:r w:rsidR="00994A62" w:rsidRPr="0015761B">
        <w:rPr>
          <w:rFonts w:cs="Times New Roman"/>
          <w:szCs w:val="24"/>
        </w:rPr>
        <w:t>i</w:t>
      </w:r>
      <w:r w:rsidRPr="0015761B">
        <w:rPr>
          <w:rFonts w:cs="Times New Roman"/>
          <w:szCs w:val="24"/>
        </w:rPr>
        <w:t xml:space="preserve">s a viral respiratory disease caused by </w:t>
      </w:r>
      <w:r w:rsidR="00F05BA0">
        <w:rPr>
          <w:rFonts w:cs="Times New Roman"/>
          <w:szCs w:val="24"/>
        </w:rPr>
        <w:t>SARS-</w:t>
      </w:r>
      <w:proofErr w:type="spellStart"/>
      <w:r w:rsidR="00F05BA0">
        <w:rPr>
          <w:rFonts w:cs="Times New Roman"/>
          <w:szCs w:val="24"/>
        </w:rPr>
        <w:t>CoV</w:t>
      </w:r>
      <w:proofErr w:type="spellEnd"/>
      <w:r w:rsidR="00F05BA0">
        <w:rPr>
          <w:rFonts w:cs="Times New Roman"/>
          <w:szCs w:val="24"/>
        </w:rPr>
        <w:t xml:space="preserve"> (Severe Acute Respiratory Syndrome-associated coronavirus)</w:t>
      </w:r>
      <w:r w:rsidRPr="0015761B">
        <w:rPr>
          <w:rFonts w:cs="Times New Roman"/>
          <w:szCs w:val="24"/>
        </w:rPr>
        <w:t xml:space="preserve">. </w:t>
      </w:r>
    </w:p>
    <w:p w14:paraId="037DD65F" w14:textId="77777777" w:rsidR="00BE7118" w:rsidRPr="0015761B" w:rsidRDefault="00BE7118">
      <w:pPr>
        <w:rPr>
          <w:rFonts w:cs="Times New Roman"/>
          <w:i/>
          <w:szCs w:val="24"/>
        </w:rPr>
      </w:pPr>
      <w:bookmarkStart w:id="0" w:name="_GoBack"/>
      <w:bookmarkEnd w:id="0"/>
    </w:p>
    <w:p w14:paraId="0D95BEDA" w14:textId="77777777" w:rsidR="00BE7118" w:rsidRPr="0015761B" w:rsidRDefault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 xml:space="preserve">Signs and </w:t>
      </w:r>
      <w:r w:rsidR="00994A62" w:rsidRPr="0015761B">
        <w:rPr>
          <w:rFonts w:cs="Times New Roman"/>
          <w:b/>
          <w:szCs w:val="24"/>
        </w:rPr>
        <w:t>Symptoms</w:t>
      </w:r>
      <w:r w:rsidRPr="0015761B">
        <w:rPr>
          <w:rFonts w:cs="Times New Roman"/>
          <w:b/>
          <w:szCs w:val="24"/>
        </w:rPr>
        <w:t>:</w:t>
      </w:r>
    </w:p>
    <w:p w14:paraId="44C7577C" w14:textId="391520B1" w:rsidR="00BE7118" w:rsidRPr="0015761B" w:rsidRDefault="00BE7118">
      <w:pPr>
        <w:rPr>
          <w:rFonts w:cs="Times New Roman"/>
          <w:szCs w:val="24"/>
        </w:rPr>
      </w:pPr>
      <w:r w:rsidRPr="0015761B">
        <w:rPr>
          <w:rFonts w:cs="Times New Roman"/>
          <w:szCs w:val="24"/>
        </w:rPr>
        <w:t xml:space="preserve">Symptoms of </w:t>
      </w:r>
      <w:r w:rsidR="0015761B" w:rsidRPr="0015761B">
        <w:rPr>
          <w:rFonts w:cs="Times New Roman"/>
          <w:szCs w:val="24"/>
        </w:rPr>
        <w:t>SARS</w:t>
      </w:r>
      <w:r w:rsidR="007C168C" w:rsidRPr="0015761B">
        <w:rPr>
          <w:rFonts w:cs="Times New Roman"/>
          <w:szCs w:val="24"/>
        </w:rPr>
        <w:t xml:space="preserve"> include: fever</w:t>
      </w:r>
      <w:r w:rsidR="00FE67B3" w:rsidRPr="0015761B">
        <w:rPr>
          <w:rFonts w:cs="Times New Roman"/>
          <w:szCs w:val="24"/>
        </w:rPr>
        <w:t>, chills, sweats, headache,</w:t>
      </w:r>
      <w:r w:rsidR="00FC52C1" w:rsidRPr="0015761B">
        <w:rPr>
          <w:rFonts w:cs="Times New Roman"/>
          <w:szCs w:val="24"/>
        </w:rPr>
        <w:t xml:space="preserve"> and body aches. </w:t>
      </w:r>
      <w:r w:rsidR="00FE67B3" w:rsidRPr="0015761B">
        <w:rPr>
          <w:rFonts w:cs="Times New Roman"/>
          <w:szCs w:val="24"/>
        </w:rPr>
        <w:t xml:space="preserve"> </w:t>
      </w:r>
      <w:r w:rsidR="007C168C" w:rsidRPr="0015761B">
        <w:rPr>
          <w:rFonts w:cs="Times New Roman"/>
          <w:szCs w:val="24"/>
        </w:rPr>
        <w:t>SARS</w:t>
      </w:r>
      <w:r w:rsidR="00240EDE" w:rsidRPr="0015761B">
        <w:rPr>
          <w:rFonts w:cs="Times New Roman"/>
          <w:szCs w:val="24"/>
        </w:rPr>
        <w:t xml:space="preserve"> can </w:t>
      </w:r>
      <w:r w:rsidR="007C168C" w:rsidRPr="0015761B">
        <w:rPr>
          <w:rFonts w:cs="Times New Roman"/>
          <w:szCs w:val="24"/>
        </w:rPr>
        <w:t xml:space="preserve">require mechanical ventilation. Most patients develop pneumonia. </w:t>
      </w:r>
    </w:p>
    <w:p w14:paraId="2E7402EB" w14:textId="77777777" w:rsidR="00BE7118" w:rsidRPr="0015761B" w:rsidRDefault="00BE7118">
      <w:pPr>
        <w:rPr>
          <w:rFonts w:cs="Times New Roman"/>
          <w:szCs w:val="24"/>
        </w:rPr>
      </w:pPr>
    </w:p>
    <w:p w14:paraId="33A0C72A" w14:textId="77777777" w:rsidR="00BE7118" w:rsidRPr="0015761B" w:rsidRDefault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>Transmission:</w:t>
      </w:r>
    </w:p>
    <w:p w14:paraId="3A056F46" w14:textId="6DE595B9" w:rsidR="00BE7118" w:rsidRPr="0015761B" w:rsidRDefault="00FC52C1">
      <w:pPr>
        <w:rPr>
          <w:rFonts w:cs="Times New Roman"/>
          <w:szCs w:val="24"/>
        </w:rPr>
      </w:pPr>
      <w:r w:rsidRPr="0015761B">
        <w:rPr>
          <w:rFonts w:cs="Times New Roman"/>
          <w:szCs w:val="24"/>
        </w:rPr>
        <w:t>SARS</w:t>
      </w:r>
      <w:r w:rsidR="0015761B" w:rsidRPr="0015761B">
        <w:rPr>
          <w:rFonts w:cs="Times New Roman"/>
          <w:szCs w:val="24"/>
        </w:rPr>
        <w:t>-</w:t>
      </w:r>
      <w:proofErr w:type="spellStart"/>
      <w:r w:rsidR="0015761B" w:rsidRPr="0015761B">
        <w:rPr>
          <w:rFonts w:cs="Times New Roman"/>
          <w:szCs w:val="24"/>
        </w:rPr>
        <w:t>CoV</w:t>
      </w:r>
      <w:proofErr w:type="spellEnd"/>
      <w:r w:rsidRPr="0015761B">
        <w:rPr>
          <w:rFonts w:cs="Times New Roman"/>
          <w:szCs w:val="24"/>
        </w:rPr>
        <w:t xml:space="preserve"> </w:t>
      </w:r>
      <w:r w:rsidR="00BE7118" w:rsidRPr="0015761B">
        <w:rPr>
          <w:rFonts w:cs="Times New Roman"/>
          <w:szCs w:val="24"/>
        </w:rPr>
        <w:t xml:space="preserve">is </w:t>
      </w:r>
      <w:r w:rsidR="00240EDE" w:rsidRPr="0015761B">
        <w:rPr>
          <w:rFonts w:cs="Times New Roman"/>
          <w:szCs w:val="24"/>
        </w:rPr>
        <w:t xml:space="preserve">primarily </w:t>
      </w:r>
      <w:r w:rsidR="00BE7118" w:rsidRPr="0015761B">
        <w:rPr>
          <w:rFonts w:cs="Times New Roman"/>
          <w:szCs w:val="24"/>
        </w:rPr>
        <w:t>transmitted</w:t>
      </w:r>
      <w:r w:rsidRPr="0015761B">
        <w:rPr>
          <w:rFonts w:cs="Times New Roman"/>
          <w:szCs w:val="24"/>
        </w:rPr>
        <w:t xml:space="preserve"> by</w:t>
      </w:r>
      <w:r w:rsidR="007C168C" w:rsidRPr="0015761B">
        <w:rPr>
          <w:rFonts w:cs="Times New Roman"/>
          <w:szCs w:val="24"/>
        </w:rPr>
        <w:t xml:space="preserve"> close person-to-person contact</w:t>
      </w:r>
      <w:r w:rsidR="00F05BA0">
        <w:rPr>
          <w:rFonts w:cs="Times New Roman"/>
          <w:szCs w:val="24"/>
        </w:rPr>
        <w:t xml:space="preserve">, </w:t>
      </w:r>
      <w:r w:rsidR="007C168C" w:rsidRPr="0015761B">
        <w:rPr>
          <w:rFonts w:cs="Times New Roman"/>
          <w:szCs w:val="24"/>
        </w:rPr>
        <w:t>most readily by respiratory</w:t>
      </w:r>
      <w:r w:rsidRPr="0015761B">
        <w:rPr>
          <w:rFonts w:cs="Times New Roman"/>
          <w:szCs w:val="24"/>
        </w:rPr>
        <w:t xml:space="preserve"> droplets produced when an infected person coughs or sneezes. </w:t>
      </w:r>
      <w:r w:rsidR="00BE7118" w:rsidRPr="0015761B">
        <w:rPr>
          <w:rFonts w:cs="Times New Roman"/>
          <w:szCs w:val="24"/>
        </w:rPr>
        <w:t xml:space="preserve"> </w:t>
      </w:r>
      <w:r w:rsidR="00FF39B2" w:rsidRPr="0015761B">
        <w:rPr>
          <w:rFonts w:cs="Times New Roman"/>
          <w:color w:val="000000"/>
          <w:szCs w:val="24"/>
        </w:rPr>
        <w:t xml:space="preserve">There is </w:t>
      </w:r>
      <w:r w:rsidR="0015761B" w:rsidRPr="0015761B">
        <w:rPr>
          <w:rFonts w:cs="Times New Roman"/>
          <w:color w:val="000000"/>
          <w:szCs w:val="24"/>
        </w:rPr>
        <w:t xml:space="preserve">currently </w:t>
      </w:r>
      <w:r w:rsidR="00FF39B2" w:rsidRPr="0015761B">
        <w:rPr>
          <w:rFonts w:cs="Times New Roman"/>
          <w:color w:val="000000"/>
          <w:szCs w:val="24"/>
        </w:rPr>
        <w:t>no known SARS</w:t>
      </w:r>
      <w:r w:rsidR="0015761B" w:rsidRPr="0015761B">
        <w:rPr>
          <w:rFonts w:cs="Times New Roman"/>
          <w:color w:val="000000"/>
          <w:szCs w:val="24"/>
        </w:rPr>
        <w:t>-</w:t>
      </w:r>
      <w:proofErr w:type="spellStart"/>
      <w:r w:rsidR="0015761B" w:rsidRPr="0015761B">
        <w:rPr>
          <w:rFonts w:cs="Times New Roman"/>
          <w:color w:val="000000"/>
          <w:szCs w:val="24"/>
        </w:rPr>
        <w:t>CoV</w:t>
      </w:r>
      <w:proofErr w:type="spellEnd"/>
      <w:r w:rsidR="00FF39B2" w:rsidRPr="0015761B">
        <w:rPr>
          <w:rFonts w:cs="Times New Roman"/>
          <w:color w:val="000000"/>
          <w:szCs w:val="24"/>
        </w:rPr>
        <w:t xml:space="preserve"> transmission anywhere in the world. The most recent human cases of SARS were reported in China in April 2004.</w:t>
      </w:r>
      <w:r w:rsidR="00FF39B2" w:rsidRPr="0015761B">
        <w:rPr>
          <w:rFonts w:cs="Times New Roman"/>
          <w:color w:val="000000"/>
          <w:sz w:val="20"/>
          <w:szCs w:val="20"/>
        </w:rPr>
        <w:t xml:space="preserve">  </w:t>
      </w:r>
    </w:p>
    <w:p w14:paraId="7D8AA22C" w14:textId="77777777" w:rsidR="00BE7118" w:rsidRPr="0015761B" w:rsidRDefault="00BE7118">
      <w:pPr>
        <w:rPr>
          <w:rFonts w:cs="Times New Roman"/>
          <w:szCs w:val="24"/>
        </w:rPr>
      </w:pPr>
    </w:p>
    <w:p w14:paraId="4A7C78B5" w14:textId="77777777" w:rsidR="00B20AB2" w:rsidRPr="0015761B" w:rsidRDefault="00B20AB2" w:rsidP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>Diagnosis:</w:t>
      </w:r>
    </w:p>
    <w:p w14:paraId="242F8203" w14:textId="1BADDB3C" w:rsidR="00B20AB2" w:rsidRPr="0015761B" w:rsidRDefault="00FC52C1" w:rsidP="00BE7118">
      <w:pPr>
        <w:rPr>
          <w:rFonts w:cs="Times New Roman"/>
          <w:color w:val="000000"/>
          <w:sz w:val="20"/>
          <w:szCs w:val="20"/>
        </w:rPr>
      </w:pPr>
      <w:r w:rsidRPr="0015761B">
        <w:rPr>
          <w:rFonts w:cs="Times New Roman"/>
          <w:szCs w:val="24"/>
        </w:rPr>
        <w:t xml:space="preserve">SARS </w:t>
      </w:r>
      <w:r w:rsidR="00B20AB2" w:rsidRPr="0015761B">
        <w:rPr>
          <w:rFonts w:cs="Times New Roman"/>
          <w:szCs w:val="24"/>
        </w:rPr>
        <w:t>is diagnosed by clinical sym</w:t>
      </w:r>
      <w:r w:rsidR="003C2D1C" w:rsidRPr="0015761B">
        <w:rPr>
          <w:rFonts w:cs="Times New Roman"/>
          <w:szCs w:val="24"/>
        </w:rPr>
        <w:t xml:space="preserve">ptoms and laboratory tests.  </w:t>
      </w:r>
      <w:r w:rsidR="003641BD" w:rsidRPr="0015761B">
        <w:rPr>
          <w:rFonts w:cs="Times New Roman"/>
          <w:color w:val="000000"/>
          <w:szCs w:val="24"/>
        </w:rPr>
        <w:t>Respiratory specimens, serum</w:t>
      </w:r>
      <w:r w:rsidR="0015761B" w:rsidRPr="0015761B">
        <w:rPr>
          <w:rFonts w:cs="Times New Roman"/>
          <w:color w:val="000000"/>
          <w:szCs w:val="24"/>
        </w:rPr>
        <w:t>, plasma, and stool</w:t>
      </w:r>
      <w:r w:rsidR="003641BD" w:rsidRPr="0015761B">
        <w:rPr>
          <w:rFonts w:cs="Times New Roman"/>
          <w:color w:val="000000"/>
          <w:szCs w:val="24"/>
        </w:rPr>
        <w:t xml:space="preserve"> samples may be collected for diagnostic</w:t>
      </w:r>
      <w:r w:rsidR="00F05BA0">
        <w:rPr>
          <w:rFonts w:cs="Times New Roman"/>
          <w:color w:val="000000"/>
          <w:szCs w:val="24"/>
        </w:rPr>
        <w:t xml:space="preserve"> test</w:t>
      </w:r>
      <w:r w:rsidR="003641BD" w:rsidRPr="0015761B">
        <w:rPr>
          <w:rFonts w:cs="Times New Roman"/>
          <w:color w:val="000000"/>
          <w:szCs w:val="24"/>
        </w:rPr>
        <w:t xml:space="preserve">s. </w:t>
      </w:r>
      <w:r w:rsidR="0008532A" w:rsidRPr="0015761B">
        <w:rPr>
          <w:rFonts w:cs="Times New Roman"/>
          <w:color w:val="000000"/>
          <w:szCs w:val="24"/>
        </w:rPr>
        <w:t xml:space="preserve"> </w:t>
      </w:r>
    </w:p>
    <w:p w14:paraId="4D9B60CA" w14:textId="77777777" w:rsidR="003641BD" w:rsidRPr="0015761B" w:rsidRDefault="003641BD" w:rsidP="00BE7118">
      <w:pPr>
        <w:rPr>
          <w:rFonts w:cs="Times New Roman"/>
          <w:b/>
          <w:szCs w:val="24"/>
        </w:rPr>
      </w:pPr>
    </w:p>
    <w:p w14:paraId="5CDD0BF5" w14:textId="77777777" w:rsidR="00BE7118" w:rsidRPr="0015761B" w:rsidRDefault="00BE7118" w:rsidP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>Role of the School Nurse:</w:t>
      </w:r>
    </w:p>
    <w:p w14:paraId="2720A965" w14:textId="77777777" w:rsidR="00885DA2" w:rsidRPr="0015761B" w:rsidRDefault="00885DA2" w:rsidP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ab/>
      </w:r>
      <w:r w:rsidR="0008532A" w:rsidRPr="0015761B">
        <w:rPr>
          <w:rFonts w:cs="Times New Roman"/>
          <w:b/>
          <w:szCs w:val="24"/>
        </w:rPr>
        <w:t>Education</w:t>
      </w:r>
    </w:p>
    <w:p w14:paraId="2B0F570B" w14:textId="554B7EA0" w:rsidR="00885DA2" w:rsidRPr="0015761B" w:rsidRDefault="0008532A" w:rsidP="00885DA2">
      <w:pPr>
        <w:pStyle w:val="ListParagraph"/>
        <w:numPr>
          <w:ilvl w:val="0"/>
          <w:numId w:val="4"/>
        </w:numPr>
        <w:rPr>
          <w:rFonts w:cs="Times New Roman"/>
          <w:b/>
          <w:szCs w:val="24"/>
        </w:rPr>
      </w:pPr>
      <w:r w:rsidRPr="0015761B">
        <w:rPr>
          <w:rFonts w:cs="Times New Roman"/>
          <w:szCs w:val="24"/>
        </w:rPr>
        <w:t xml:space="preserve">Federal CDC and world health partners continue to monitor </w:t>
      </w:r>
      <w:r w:rsidR="00994A62" w:rsidRPr="0015761B">
        <w:rPr>
          <w:rFonts w:cs="Times New Roman"/>
          <w:szCs w:val="24"/>
        </w:rPr>
        <w:t xml:space="preserve">for </w:t>
      </w:r>
      <w:r w:rsidRPr="0015761B">
        <w:rPr>
          <w:rFonts w:cs="Times New Roman"/>
          <w:szCs w:val="24"/>
        </w:rPr>
        <w:t>SARS</w:t>
      </w:r>
      <w:r w:rsidR="0015761B" w:rsidRPr="0015761B">
        <w:rPr>
          <w:rFonts w:cs="Times New Roman"/>
          <w:szCs w:val="24"/>
        </w:rPr>
        <w:t>. During a global</w:t>
      </w:r>
      <w:r w:rsidRPr="0015761B">
        <w:rPr>
          <w:rFonts w:cs="Times New Roman"/>
          <w:szCs w:val="24"/>
        </w:rPr>
        <w:t xml:space="preserve"> outbreak, Maine CDC would require school nurses to monitor and exclude symptomatic students and staff. </w:t>
      </w:r>
    </w:p>
    <w:p w14:paraId="068B0230" w14:textId="77777777" w:rsidR="00885DA2" w:rsidRPr="0015761B" w:rsidRDefault="00885DA2" w:rsidP="00885DA2">
      <w:pPr>
        <w:pStyle w:val="ListParagraph"/>
        <w:ind w:left="1440"/>
        <w:rPr>
          <w:rFonts w:cs="Times New Roman"/>
          <w:szCs w:val="24"/>
        </w:rPr>
      </w:pPr>
    </w:p>
    <w:p w14:paraId="1DDF9FF7" w14:textId="77777777" w:rsidR="00885DA2" w:rsidRPr="0015761B" w:rsidRDefault="00885DA2" w:rsidP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ab/>
        <w:t>Treatment Recommendations</w:t>
      </w:r>
    </w:p>
    <w:p w14:paraId="270886DF" w14:textId="77777777" w:rsidR="00885DA2" w:rsidRPr="0015761B" w:rsidRDefault="002E4C07" w:rsidP="00885DA2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15761B">
        <w:rPr>
          <w:rFonts w:cs="Times New Roman"/>
          <w:szCs w:val="24"/>
        </w:rPr>
        <w:t>Symptomatic students and staff</w:t>
      </w:r>
      <w:r w:rsidR="00885DA2" w:rsidRPr="0015761B">
        <w:rPr>
          <w:rFonts w:cs="Times New Roman"/>
          <w:szCs w:val="24"/>
        </w:rPr>
        <w:t xml:space="preserve"> should be referred</w:t>
      </w:r>
      <w:r w:rsidR="00561FAE" w:rsidRPr="0015761B">
        <w:rPr>
          <w:rFonts w:cs="Times New Roman"/>
          <w:szCs w:val="24"/>
        </w:rPr>
        <w:t xml:space="preserve"> to their primary care provider</w:t>
      </w:r>
      <w:r w:rsidR="00994A62" w:rsidRPr="0015761B">
        <w:rPr>
          <w:rFonts w:cs="Times New Roman"/>
          <w:szCs w:val="24"/>
        </w:rPr>
        <w:t>s</w:t>
      </w:r>
      <w:r w:rsidR="00885DA2" w:rsidRPr="0015761B">
        <w:rPr>
          <w:rFonts w:cs="Times New Roman"/>
          <w:szCs w:val="24"/>
        </w:rPr>
        <w:t xml:space="preserve"> for </w:t>
      </w:r>
      <w:r w:rsidR="00D975C2">
        <w:rPr>
          <w:rFonts w:cs="Times New Roman"/>
          <w:szCs w:val="24"/>
        </w:rPr>
        <w:t>care</w:t>
      </w:r>
      <w:r w:rsidR="00561FAE" w:rsidRPr="0015761B">
        <w:rPr>
          <w:rFonts w:cs="Times New Roman"/>
          <w:szCs w:val="24"/>
        </w:rPr>
        <w:t>.</w:t>
      </w:r>
    </w:p>
    <w:p w14:paraId="0D2ADF13" w14:textId="77777777" w:rsidR="00885DA2" w:rsidRPr="0015761B" w:rsidRDefault="00885DA2" w:rsidP="00BE7118">
      <w:pPr>
        <w:rPr>
          <w:rFonts w:cs="Times New Roman"/>
          <w:b/>
          <w:szCs w:val="24"/>
        </w:rPr>
      </w:pPr>
    </w:p>
    <w:p w14:paraId="40BC8902" w14:textId="77777777" w:rsidR="00885DA2" w:rsidRPr="0015761B" w:rsidRDefault="00885DA2" w:rsidP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ab/>
        <w:t>Exclusions</w:t>
      </w:r>
    </w:p>
    <w:p w14:paraId="1BE0F8E8" w14:textId="5F1477E5" w:rsidR="00885DA2" w:rsidRPr="0015761B" w:rsidRDefault="00FC52C1" w:rsidP="00885DA2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 w:rsidRPr="0015761B">
        <w:rPr>
          <w:rFonts w:cs="Times New Roman"/>
          <w:szCs w:val="24"/>
        </w:rPr>
        <w:t xml:space="preserve">Exclude </w:t>
      </w:r>
      <w:r w:rsidR="00994A62" w:rsidRPr="0015761B">
        <w:rPr>
          <w:rFonts w:cs="Times New Roman"/>
          <w:szCs w:val="24"/>
        </w:rPr>
        <w:t xml:space="preserve">from school </w:t>
      </w:r>
      <w:r w:rsidRPr="0015761B">
        <w:rPr>
          <w:rFonts w:cs="Times New Roman"/>
          <w:szCs w:val="24"/>
        </w:rPr>
        <w:t xml:space="preserve">students </w:t>
      </w:r>
      <w:r w:rsidR="0015761B" w:rsidRPr="0015761B">
        <w:rPr>
          <w:rFonts w:cs="Times New Roman"/>
          <w:szCs w:val="24"/>
        </w:rPr>
        <w:t>with diagnosed SARS.</w:t>
      </w:r>
    </w:p>
    <w:p w14:paraId="20B99454" w14:textId="77777777" w:rsidR="00885DA2" w:rsidRPr="0015761B" w:rsidRDefault="00885DA2" w:rsidP="00885DA2">
      <w:pPr>
        <w:pStyle w:val="ListParagraph"/>
        <w:ind w:left="1440"/>
        <w:rPr>
          <w:rFonts w:cs="Times New Roman"/>
          <w:b/>
          <w:szCs w:val="24"/>
        </w:rPr>
      </w:pPr>
    </w:p>
    <w:p w14:paraId="0A7C2F43" w14:textId="77777777" w:rsidR="00885DA2" w:rsidRPr="0015761B" w:rsidRDefault="00885DA2" w:rsidP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ab/>
        <w:t>Reporting Requirements</w:t>
      </w:r>
    </w:p>
    <w:p w14:paraId="592DE186" w14:textId="2557F32E" w:rsidR="00396DAC" w:rsidRPr="0015761B" w:rsidRDefault="00FC52C1" w:rsidP="00885DA2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5761B">
        <w:rPr>
          <w:rFonts w:cs="Times New Roman"/>
          <w:szCs w:val="24"/>
        </w:rPr>
        <w:t>SAR</w:t>
      </w:r>
      <w:r w:rsidR="0049639C">
        <w:rPr>
          <w:rFonts w:cs="Times New Roman"/>
          <w:szCs w:val="24"/>
        </w:rPr>
        <w:t>S</w:t>
      </w:r>
      <w:r w:rsidRPr="0015761B">
        <w:rPr>
          <w:rFonts w:cs="Times New Roman"/>
          <w:szCs w:val="24"/>
        </w:rPr>
        <w:t xml:space="preserve"> </w:t>
      </w:r>
      <w:r w:rsidR="00396DAC" w:rsidRPr="0015761B">
        <w:rPr>
          <w:rFonts w:cs="Times New Roman"/>
          <w:szCs w:val="24"/>
        </w:rPr>
        <w:t xml:space="preserve">is reportable </w:t>
      </w:r>
      <w:r w:rsidR="0015761B" w:rsidRPr="0015761B">
        <w:rPr>
          <w:rFonts w:cs="Times New Roman"/>
          <w:szCs w:val="24"/>
        </w:rPr>
        <w:t xml:space="preserve">by telephone to </w:t>
      </w:r>
      <w:r w:rsidR="00994A62" w:rsidRPr="0015761B">
        <w:rPr>
          <w:rFonts w:cs="Times New Roman"/>
          <w:szCs w:val="24"/>
        </w:rPr>
        <w:t xml:space="preserve">Maine CDC immediately upon </w:t>
      </w:r>
      <w:r w:rsidR="002E4C07" w:rsidRPr="0015761B">
        <w:rPr>
          <w:rFonts w:cs="Times New Roman"/>
          <w:szCs w:val="24"/>
        </w:rPr>
        <w:t>suspicion</w:t>
      </w:r>
      <w:r w:rsidR="0015761B" w:rsidRPr="0015761B">
        <w:rPr>
          <w:rFonts w:cs="Times New Roman"/>
          <w:szCs w:val="24"/>
        </w:rPr>
        <w:t>.</w:t>
      </w:r>
    </w:p>
    <w:p w14:paraId="5031B6C2" w14:textId="77777777" w:rsidR="00885DA2" w:rsidRPr="0015761B" w:rsidRDefault="00885DA2" w:rsidP="00396DAC">
      <w:pPr>
        <w:rPr>
          <w:rFonts w:cs="Times New Roman"/>
          <w:b/>
          <w:szCs w:val="24"/>
        </w:rPr>
      </w:pPr>
    </w:p>
    <w:p w14:paraId="1E3D0B97" w14:textId="77777777" w:rsidR="00C86A3C" w:rsidRPr="0015761B" w:rsidRDefault="00C86A3C" w:rsidP="00396DAC">
      <w:pPr>
        <w:rPr>
          <w:rFonts w:cs="Times New Roman"/>
          <w:b/>
          <w:szCs w:val="24"/>
        </w:rPr>
      </w:pPr>
    </w:p>
    <w:p w14:paraId="26F274E7" w14:textId="77777777" w:rsidR="00396DAC" w:rsidRPr="0015761B" w:rsidRDefault="00396DAC" w:rsidP="00396DAC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>Resources</w:t>
      </w:r>
      <w:r w:rsidR="00C97C28" w:rsidRPr="0015761B">
        <w:rPr>
          <w:rFonts w:cs="Times New Roman"/>
          <w:b/>
          <w:szCs w:val="24"/>
        </w:rPr>
        <w:t>:</w:t>
      </w:r>
    </w:p>
    <w:p w14:paraId="3E7B7B9D" w14:textId="77777777" w:rsidR="0008532A" w:rsidRPr="0015761B" w:rsidRDefault="00396DAC" w:rsidP="0008532A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15761B">
        <w:rPr>
          <w:rFonts w:cs="Times New Roman"/>
          <w:szCs w:val="24"/>
        </w:rPr>
        <w:t xml:space="preserve">Maine CDC </w:t>
      </w:r>
      <w:r w:rsidR="0015761B" w:rsidRPr="0015761B">
        <w:rPr>
          <w:rFonts w:cs="Times New Roman"/>
          <w:szCs w:val="24"/>
        </w:rPr>
        <w:t>coronavirus</w:t>
      </w:r>
      <w:r w:rsidRPr="0015761B">
        <w:rPr>
          <w:rFonts w:cs="Times New Roman"/>
          <w:szCs w:val="24"/>
        </w:rPr>
        <w:t xml:space="preserve"> website</w:t>
      </w:r>
      <w:r w:rsidR="00885DA2" w:rsidRPr="0015761B">
        <w:rPr>
          <w:rFonts w:cs="Times New Roman"/>
          <w:szCs w:val="24"/>
        </w:rPr>
        <w:t xml:space="preserve"> </w:t>
      </w:r>
      <w:hyperlink r:id="rId8" w:history="1">
        <w:r w:rsidR="0015761B" w:rsidRPr="0015761B">
          <w:rPr>
            <w:rStyle w:val="Hyperlink"/>
            <w:rFonts w:cs="Times New Roman"/>
          </w:rPr>
          <w:t>https://www.maine.gov/dhhs/mecdc/infectious-disease/epi/airborne/coronavirus.shtml</w:t>
        </w:r>
      </w:hyperlink>
      <w:r w:rsidR="0015761B" w:rsidRPr="0015761B">
        <w:rPr>
          <w:rFonts w:cs="Times New Roman"/>
        </w:rPr>
        <w:t xml:space="preserve"> </w:t>
      </w:r>
    </w:p>
    <w:p w14:paraId="22420AA2" w14:textId="77777777" w:rsidR="00994A62" w:rsidRPr="0015761B" w:rsidRDefault="00885DA2" w:rsidP="00396DAC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15761B">
        <w:rPr>
          <w:rFonts w:cs="Times New Roman"/>
          <w:szCs w:val="24"/>
        </w:rPr>
        <w:t>F</w:t>
      </w:r>
      <w:r w:rsidR="00396DAC" w:rsidRPr="0015761B">
        <w:rPr>
          <w:rFonts w:cs="Times New Roman"/>
          <w:szCs w:val="24"/>
        </w:rPr>
        <w:t xml:space="preserve">ederal CDC </w:t>
      </w:r>
      <w:r w:rsidR="0008532A" w:rsidRPr="0015761B">
        <w:rPr>
          <w:rFonts w:cs="Times New Roman"/>
          <w:szCs w:val="24"/>
        </w:rPr>
        <w:t>SARS</w:t>
      </w:r>
      <w:r w:rsidR="00396DAC" w:rsidRPr="0015761B">
        <w:rPr>
          <w:rFonts w:cs="Times New Roman"/>
          <w:szCs w:val="24"/>
        </w:rPr>
        <w:t xml:space="preserve"> website</w:t>
      </w:r>
      <w:r w:rsidR="0008532A" w:rsidRPr="0015761B">
        <w:rPr>
          <w:rFonts w:cs="Times New Roman"/>
          <w:szCs w:val="24"/>
        </w:rPr>
        <w:t xml:space="preserve"> </w:t>
      </w:r>
    </w:p>
    <w:p w14:paraId="5A9E9F19" w14:textId="77777777" w:rsidR="005457E5" w:rsidRPr="0015761B" w:rsidRDefault="007D5880">
      <w:pPr>
        <w:ind w:left="720"/>
        <w:rPr>
          <w:rFonts w:cs="Times New Roman"/>
          <w:szCs w:val="24"/>
        </w:rPr>
      </w:pPr>
      <w:hyperlink r:id="rId9" w:history="1">
        <w:r w:rsidR="00EE0452" w:rsidRPr="0015761B">
          <w:rPr>
            <w:rFonts w:eastAsia="Times New Roman" w:cs="Times New Roman"/>
            <w:color w:val="0000FF"/>
            <w:szCs w:val="24"/>
            <w:u w:val="single"/>
          </w:rPr>
          <w:t>http://www.cdc.gov/sars/index.html</w:t>
        </w:r>
      </w:hyperlink>
    </w:p>
    <w:p w14:paraId="124A6F68" w14:textId="77777777" w:rsidR="00240EDE" w:rsidRPr="006E0E3D" w:rsidRDefault="00240EDE" w:rsidP="00240EDE">
      <w:pPr>
        <w:pStyle w:val="ListParagraph"/>
        <w:rPr>
          <w:szCs w:val="24"/>
        </w:rPr>
      </w:pPr>
    </w:p>
    <w:p w14:paraId="4CA09CC8" w14:textId="77777777" w:rsidR="00396DAC" w:rsidRPr="006E0E3D" w:rsidRDefault="00396DAC" w:rsidP="00396DAC">
      <w:pPr>
        <w:pStyle w:val="ListParagraph"/>
        <w:rPr>
          <w:szCs w:val="24"/>
        </w:rPr>
      </w:pPr>
    </w:p>
    <w:p w14:paraId="48AB80BE" w14:textId="77777777" w:rsidR="00BE7118" w:rsidRPr="006E0E3D" w:rsidRDefault="00BE7118">
      <w:pPr>
        <w:rPr>
          <w:szCs w:val="24"/>
        </w:rPr>
      </w:pPr>
    </w:p>
    <w:sectPr w:rsidR="00BE7118" w:rsidRPr="006E0E3D" w:rsidSect="007D58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DD63A" w14:textId="77777777" w:rsidR="00EE0452" w:rsidRDefault="00EE0452" w:rsidP="00396DAC">
      <w:r>
        <w:separator/>
      </w:r>
    </w:p>
  </w:endnote>
  <w:endnote w:type="continuationSeparator" w:id="0">
    <w:p w14:paraId="295F0252" w14:textId="77777777" w:rsidR="00EE0452" w:rsidRDefault="00EE0452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011C" w14:textId="77777777" w:rsidR="0008532A" w:rsidRDefault="0015761B">
    <w:pPr>
      <w:pStyle w:val="Footer"/>
    </w:pPr>
    <w:r>
      <w:t>Updated 10/29/2018</w:t>
    </w:r>
  </w:p>
  <w:p w14:paraId="43C26650" w14:textId="77777777" w:rsidR="0008532A" w:rsidRDefault="00085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1D9E3" w14:textId="77777777" w:rsidR="00EE0452" w:rsidRDefault="00EE0452" w:rsidP="00396DAC">
      <w:r>
        <w:separator/>
      </w:r>
    </w:p>
  </w:footnote>
  <w:footnote w:type="continuationSeparator" w:id="0">
    <w:p w14:paraId="418516FA" w14:textId="77777777" w:rsidR="00EE0452" w:rsidRDefault="00EE0452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AC36" w14:textId="76BE4737" w:rsidR="007D5880" w:rsidRDefault="007D5880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7CBF08CE" wp14:editId="02E973E5">
          <wp:simplePos x="0" y="0"/>
          <wp:positionH relativeFrom="column">
            <wp:posOffset>-106680</wp:posOffset>
          </wp:positionH>
          <wp:positionV relativeFrom="paragraph">
            <wp:posOffset>-289560</wp:posOffset>
          </wp:positionV>
          <wp:extent cx="670560" cy="670560"/>
          <wp:effectExtent l="0" t="0" r="0" b="0"/>
          <wp:wrapTight wrapText="bothSides">
            <wp:wrapPolygon edited="0">
              <wp:start x="0" y="0"/>
              <wp:lineTo x="0" y="20864"/>
              <wp:lineTo x="20864" y="20864"/>
              <wp:lineTo x="20864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18"/>
    <w:rsid w:val="00071A24"/>
    <w:rsid w:val="0008532A"/>
    <w:rsid w:val="00096DF0"/>
    <w:rsid w:val="00150B86"/>
    <w:rsid w:val="0015761B"/>
    <w:rsid w:val="001E551D"/>
    <w:rsid w:val="00206218"/>
    <w:rsid w:val="00240EDE"/>
    <w:rsid w:val="002E4C07"/>
    <w:rsid w:val="00302AE2"/>
    <w:rsid w:val="003641BD"/>
    <w:rsid w:val="00396DAC"/>
    <w:rsid w:val="003A7EAF"/>
    <w:rsid w:val="003C2D1C"/>
    <w:rsid w:val="003D21C4"/>
    <w:rsid w:val="00406120"/>
    <w:rsid w:val="0049639C"/>
    <w:rsid w:val="005457E5"/>
    <w:rsid w:val="00561FAE"/>
    <w:rsid w:val="00674339"/>
    <w:rsid w:val="006E0E3D"/>
    <w:rsid w:val="00714103"/>
    <w:rsid w:val="007B7E94"/>
    <w:rsid w:val="007C168C"/>
    <w:rsid w:val="007D5880"/>
    <w:rsid w:val="007E169B"/>
    <w:rsid w:val="00885DA2"/>
    <w:rsid w:val="008C2F6D"/>
    <w:rsid w:val="0095326B"/>
    <w:rsid w:val="00994A62"/>
    <w:rsid w:val="009F590F"/>
    <w:rsid w:val="00A36C45"/>
    <w:rsid w:val="00AB0F94"/>
    <w:rsid w:val="00AD42FB"/>
    <w:rsid w:val="00AE1227"/>
    <w:rsid w:val="00B20AB2"/>
    <w:rsid w:val="00B80BFC"/>
    <w:rsid w:val="00BE7118"/>
    <w:rsid w:val="00C46756"/>
    <w:rsid w:val="00C86A3C"/>
    <w:rsid w:val="00C96C82"/>
    <w:rsid w:val="00C97C28"/>
    <w:rsid w:val="00D55055"/>
    <w:rsid w:val="00D975C2"/>
    <w:rsid w:val="00DD07D9"/>
    <w:rsid w:val="00E55EF6"/>
    <w:rsid w:val="00ED149E"/>
    <w:rsid w:val="00EE0452"/>
    <w:rsid w:val="00EE253E"/>
    <w:rsid w:val="00F05BA0"/>
    <w:rsid w:val="00FC08CD"/>
    <w:rsid w:val="00FC52C1"/>
    <w:rsid w:val="00FE67B3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F5DD"/>
  <w15:docId w15:val="{07A955BE-6AA4-4449-ADAF-3929DD54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761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61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05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B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hhs/mecdc/infectious-disease/epi/airborne/coronavirus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sar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AFA8-AF95-4268-8A34-E7169AC8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robinson</dc:creator>
  <cp:keywords/>
  <dc:description/>
  <cp:lastModifiedBy>Duguay, Tammy L.</cp:lastModifiedBy>
  <cp:revision>3</cp:revision>
  <dcterms:created xsi:type="dcterms:W3CDTF">2019-01-14T17:29:00Z</dcterms:created>
  <dcterms:modified xsi:type="dcterms:W3CDTF">2019-04-11T13:18:00Z</dcterms:modified>
</cp:coreProperties>
</file>